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E2" w:rsidRDefault="00785126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proofErr w:type="gramStart"/>
      <w:r w:rsidRPr="00E07179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Organisateur:</w:t>
      </w:r>
      <w:proofErr w:type="gramEnd"/>
      <w:r w:rsidR="00A84FD6" w:rsidRPr="00E0717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A84FD6" w:rsidRPr="00E07179">
        <w:rPr>
          <w:rFonts w:ascii="TimesNewRomanPS-BoldMT" w:hAnsi="TimesNewRomanPS-BoldMT" w:cs="TimesNewRomanPS-BoldMT"/>
          <w:b/>
          <w:bCs/>
          <w:color w:val="C00000"/>
          <w:sz w:val="26"/>
          <w:szCs w:val="24"/>
        </w:rPr>
        <w:t>Association </w:t>
      </w:r>
      <w:r w:rsidRPr="00E07179">
        <w:rPr>
          <w:rFonts w:ascii="TimesNewRomanPS-BoldMT" w:hAnsi="TimesNewRomanPS-BoldMT" w:cs="TimesNewRomanPS-BoldMT"/>
          <w:b/>
          <w:bCs/>
          <w:color w:val="C00000"/>
          <w:sz w:val="26"/>
          <w:szCs w:val="24"/>
        </w:rPr>
        <w:t>“</w:t>
      </w:r>
      <w:r w:rsidR="00E07179" w:rsidRPr="00E07179">
        <w:rPr>
          <w:rFonts w:ascii="TimesNewRomanPS-BoldMT" w:hAnsi="TimesNewRomanPS-BoldMT" w:cs="TimesNewRomanPS-BoldMT"/>
          <w:b/>
          <w:bCs/>
          <w:color w:val="C00000"/>
          <w:sz w:val="26"/>
          <w:szCs w:val="24"/>
        </w:rPr>
        <w:t>LEZOUX TWIRLING</w:t>
      </w:r>
      <w:r w:rsidRPr="00E07179">
        <w:rPr>
          <w:rFonts w:ascii="TimesNewRomanPS-BoldMT" w:hAnsi="TimesNewRomanPS-BoldMT" w:cs="TimesNewRomanPS-BoldMT"/>
          <w:b/>
          <w:bCs/>
          <w:color w:val="C00000"/>
          <w:sz w:val="26"/>
          <w:szCs w:val="24"/>
        </w:rPr>
        <w:t>”</w:t>
      </w:r>
      <w:r w:rsidRPr="00785126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 xml:space="preserve"> 44, rue saint TAURIN 63190 LEZOUX</w:t>
      </w:r>
    </w:p>
    <w:p w:rsidR="00785126" w:rsidRDefault="00785126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p w:rsid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 xml:space="preserve">TTESTATION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 I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 xml:space="preserve">NSCRIPTION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V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>IDE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G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>RENIERS</w:t>
      </w:r>
    </w:p>
    <w:p w:rsidR="000128E2" w:rsidRPr="00AE39D3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30"/>
          <w:szCs w:val="28"/>
        </w:rPr>
      </w:pPr>
      <w:r w:rsidRPr="00AE39D3">
        <w:rPr>
          <w:rFonts w:ascii="TimesNewRomanPS-BoldMT" w:hAnsi="TimesNewRomanPS-BoldMT" w:cs="TimesNewRomanPS-BoldMT"/>
          <w:b/>
          <w:bCs/>
          <w:color w:val="FF0000"/>
          <w:sz w:val="30"/>
          <w:szCs w:val="28"/>
        </w:rPr>
        <w:t>Personne physique</w:t>
      </w:r>
    </w:p>
    <w:p w:rsidR="000128E2" w:rsidRDefault="00620DC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Cs w:val="24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>se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 déroulant le </w:t>
      </w:r>
      <w:r w:rsidR="00E0717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24 SEPTEMBRE</w:t>
      </w:r>
      <w:r w:rsidR="00785126" w:rsidRPr="00620DC2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 xml:space="preserve"> 20</w:t>
      </w:r>
      <w:r w:rsidR="002F290A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1</w:t>
      </w:r>
      <w:r w:rsidR="00021BA3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7</w:t>
      </w:r>
      <w:r w:rsidR="00E0717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 xml:space="preserve"> </w:t>
      </w:r>
      <w:r w:rsidR="000128E2" w:rsidRPr="000128E2"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à Ville : </w:t>
      </w:r>
      <w:r w:rsidR="00785126" w:rsidRPr="00620DC2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LEZOUX (square jean moulin)</w:t>
      </w:r>
    </w:p>
    <w:p w:rsidR="00785126" w:rsidRPr="00116812" w:rsidRDefault="00785126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8"/>
          <w:szCs w:val="24"/>
        </w:rPr>
      </w:pP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</w:rPr>
      </w:pPr>
      <w:r w:rsidRPr="000128E2"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</w:rPr>
        <w:t>Je soussigné(e),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Nom : ………………………………………….……. Prénom ………..………………………………………….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Né(e) le ……………………..…………à Département : ……..……. Ville : ……………………………………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Adresse : ………………………………………………………………..………………………………….………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CP …………….. Ville ………………………….………………………………………………………………..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Tél. ……………………………. Email : …………………………………………………………………………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Titulaire de la pièce d’identité N° ………...…………………………………..…………..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Délivrée le ………………</w:t>
      </w:r>
      <w:proofErr w:type="gramStart"/>
      <w:r w:rsidRPr="000128E2">
        <w:rPr>
          <w:rFonts w:ascii="TimesNewRomanPSMT" w:hAnsi="TimesNewRomanPSMT" w:cs="TimesNewRomanPSMT"/>
          <w:color w:val="000000"/>
          <w:szCs w:val="24"/>
        </w:rPr>
        <w:t>…….</w:t>
      </w:r>
      <w:proofErr w:type="gramEnd"/>
      <w:r w:rsidRPr="000128E2">
        <w:rPr>
          <w:rFonts w:ascii="TimesNewRomanPSMT" w:hAnsi="TimesNewRomanPSMT" w:cs="TimesNewRomanPSMT"/>
          <w:color w:val="000000"/>
          <w:szCs w:val="24"/>
        </w:rPr>
        <w:t xml:space="preserve">.………..…… </w:t>
      </w:r>
      <w:proofErr w:type="gramStart"/>
      <w:r w:rsidRPr="000128E2">
        <w:rPr>
          <w:rFonts w:ascii="TimesNewRomanPSMT" w:hAnsi="TimesNewRomanPSMT" w:cs="TimesNewRomanPSMT"/>
          <w:color w:val="000000"/>
          <w:szCs w:val="24"/>
        </w:rPr>
        <w:t>par</w:t>
      </w:r>
      <w:proofErr w:type="gramEnd"/>
      <w:r w:rsidRPr="000128E2">
        <w:rPr>
          <w:rFonts w:ascii="TimesNewRomanPSMT" w:hAnsi="TimesNewRomanPSMT" w:cs="TimesNewRomanPSMT"/>
          <w:color w:val="000000"/>
          <w:szCs w:val="24"/>
        </w:rPr>
        <w:t xml:space="preserve"> …………………………..…………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N° immatriculation de mon véhicule : …………………………………………………….………………...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0"/>
        </w:rPr>
      </w:pPr>
      <w:r w:rsidRPr="000128E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0"/>
        </w:rPr>
        <w:t>Déclare sur l’honneur :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0128E2">
        <w:rPr>
          <w:rFonts w:ascii="TimesNewRomanPSMT" w:hAnsi="TimesNewRomanPSMT" w:cs="TimesNewRomanPSMT"/>
          <w:color w:val="000000"/>
          <w:sz w:val="18"/>
          <w:szCs w:val="20"/>
        </w:rPr>
        <w:t>- de ne pas être commerçant (e)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0128E2">
        <w:rPr>
          <w:rFonts w:ascii="TimesNewRomanPSMT" w:hAnsi="TimesNewRomanPSMT" w:cs="TimesNewRomanPSMT"/>
          <w:color w:val="000000"/>
          <w:sz w:val="18"/>
          <w:szCs w:val="20"/>
        </w:rPr>
        <w:t>- de ne vendre que des objets personnels et usagés (Article L 310-2 du Code de commerce)</w:t>
      </w:r>
    </w:p>
    <w:p w:rsid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0128E2">
        <w:rPr>
          <w:rFonts w:ascii="TimesNewRomanPSMT" w:hAnsi="TimesNewRomanPSMT" w:cs="TimesNewRomanPSMT"/>
          <w:color w:val="000000"/>
          <w:sz w:val="18"/>
          <w:szCs w:val="20"/>
        </w:rPr>
        <w:t>- de non-participation à 2 autres manifestations de même nature au cours de l’année civile. (Article R321-9 du Code pénal)</w:t>
      </w:r>
    </w:p>
    <w:p w:rsidR="00447621" w:rsidRPr="000128E2" w:rsidRDefault="00447621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>
        <w:rPr>
          <w:rFonts w:ascii="TimesNewRomanPSMT" w:hAnsi="TimesNewRomanPSMT" w:cs="TimesNewRomanPSMT"/>
          <w:color w:val="000000"/>
          <w:sz w:val="18"/>
          <w:szCs w:val="20"/>
        </w:rPr>
        <w:t>- Déclare avoir pris connaissance du règlement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Cs w:val="20"/>
        </w:rPr>
      </w:pPr>
      <w:r w:rsidRPr="000128E2">
        <w:rPr>
          <w:rFonts w:ascii="TimesNewRomanPS-BoldMT" w:hAnsi="TimesNewRomanPS-BoldMT" w:cs="TimesNewRomanPS-BoldMT"/>
          <w:b/>
          <w:bCs/>
          <w:color w:val="000000"/>
          <w:szCs w:val="20"/>
        </w:rPr>
        <w:t>Fait à ………………………………… le ………………………………..…………</w:t>
      </w:r>
    </w:p>
    <w:p w:rsidR="000128E2" w:rsidRDefault="000128E2" w:rsidP="00AD47A9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00000"/>
          <w:sz w:val="24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0"/>
        </w:rPr>
        <w:t xml:space="preserve">                                                                                 </w:t>
      </w:r>
      <w:r w:rsidR="00AD47A9">
        <w:rPr>
          <w:rFonts w:ascii="TimesNewRomanPSMT" w:hAnsi="TimesNewRomanPSMT" w:cs="TimesNewRomanPSMT"/>
          <w:color w:val="000000"/>
          <w:sz w:val="24"/>
          <w:szCs w:val="20"/>
        </w:rPr>
        <w:tab/>
      </w:r>
      <w:r w:rsidR="00AD47A9">
        <w:rPr>
          <w:rFonts w:ascii="TimesNewRomanPSMT" w:hAnsi="TimesNewRomanPSMT" w:cs="TimesNewRomanPSMT"/>
          <w:color w:val="000000"/>
          <w:sz w:val="24"/>
          <w:szCs w:val="20"/>
        </w:rPr>
        <w:tab/>
      </w:r>
      <w:r w:rsidR="00AD47A9">
        <w:rPr>
          <w:rFonts w:ascii="TimesNewRomanPSMT" w:hAnsi="TimesNewRomanPSMT" w:cs="TimesNewRomanPSMT"/>
          <w:color w:val="000000"/>
          <w:sz w:val="24"/>
          <w:szCs w:val="20"/>
        </w:rPr>
        <w:tab/>
      </w:r>
      <w:r>
        <w:rPr>
          <w:rFonts w:ascii="TimesNewRomanPSMT" w:hAnsi="TimesNewRomanPSMT" w:cs="TimesNewRomanPSMT"/>
          <w:color w:val="000000"/>
          <w:sz w:val="24"/>
          <w:szCs w:val="20"/>
        </w:rPr>
        <w:t xml:space="preserve">  </w:t>
      </w:r>
      <w:r w:rsidRPr="000128E2">
        <w:rPr>
          <w:rFonts w:ascii="TimesNewRomanPSMT" w:hAnsi="TimesNewRomanPSMT" w:cs="TimesNewRomanPSMT"/>
          <w:color w:val="000000"/>
          <w:sz w:val="24"/>
          <w:szCs w:val="20"/>
        </w:rPr>
        <w:t>Signature</w:t>
      </w:r>
    </w:p>
    <w:p w:rsidR="000128E2" w:rsidRDefault="00E749CE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0"/>
          <w:u w:val="single"/>
        </w:rPr>
      </w:pPr>
      <w:r w:rsidRPr="00E749CE">
        <w:rPr>
          <w:rFonts w:ascii="TimesNewRomanPSMT" w:hAnsi="TimesNewRomanPSMT" w:cs="TimesNewRomanPSMT"/>
          <w:b/>
          <w:color w:val="000000"/>
          <w:sz w:val="24"/>
          <w:szCs w:val="20"/>
          <w:u w:val="single"/>
        </w:rPr>
        <w:t>Observation :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0"/>
        </w:rPr>
        <w:t xml:space="preserve">                  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20"/>
        </w:rPr>
      </w:pPr>
      <w:r w:rsidRPr="000128E2">
        <w:rPr>
          <w:rFonts w:ascii="TimesNewRomanPS-ItalicMT" w:hAnsi="TimesNewRomanPS-ItalicMT" w:cs="TimesNewRomanPS-ItalicMT"/>
          <w:i/>
          <w:iCs/>
          <w:color w:val="000000"/>
          <w:sz w:val="18"/>
          <w:szCs w:val="20"/>
        </w:rPr>
        <w:t xml:space="preserve">Ci-joint règlement de ____ € pour l’emplacement pour une longueur de ____ </w:t>
      </w:r>
      <w:proofErr w:type="spellStart"/>
      <w:r w:rsidRPr="000128E2">
        <w:rPr>
          <w:rFonts w:ascii="TimesNewRomanPS-ItalicMT" w:hAnsi="TimesNewRomanPS-ItalicMT" w:cs="TimesNewRomanPS-ItalicMT"/>
          <w:i/>
          <w:iCs/>
          <w:color w:val="000000"/>
          <w:sz w:val="18"/>
          <w:szCs w:val="20"/>
        </w:rPr>
        <w:t>mts</w:t>
      </w:r>
      <w:proofErr w:type="spellEnd"/>
      <w:r w:rsidR="002F290A">
        <w:rPr>
          <w:rFonts w:ascii="TimesNewRomanPS-ItalicMT" w:hAnsi="TimesNewRomanPS-ItalicMT" w:cs="TimesNewRomanPS-ItalicMT"/>
          <w:i/>
          <w:iCs/>
          <w:color w:val="000000"/>
          <w:sz w:val="18"/>
          <w:szCs w:val="20"/>
        </w:rPr>
        <w:t xml:space="preserve">  </w:t>
      </w:r>
      <w:r w:rsidR="003424E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(TARIF 6</w:t>
      </w:r>
      <w:r w:rsidR="002F290A" w:rsidRPr="002F290A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 xml:space="preserve"> euros le</w:t>
      </w:r>
      <w:r w:rsidR="003424E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s 5</w:t>
      </w:r>
      <w:r w:rsidR="002F290A" w:rsidRPr="002F290A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 xml:space="preserve"> mètre</w:t>
      </w:r>
      <w:r w:rsidR="003424E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s</w:t>
      </w:r>
      <w:r w:rsidR="002F290A" w:rsidRPr="002F290A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)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0128E2">
        <w:rPr>
          <w:rFonts w:ascii="TimesNewRomanPSMT" w:hAnsi="TimesNewRomanPSMT" w:cs="TimesNewRomanPSMT"/>
          <w:color w:val="000000"/>
          <w:sz w:val="18"/>
          <w:szCs w:val="20"/>
        </w:rPr>
        <w:t>Attestation devant être remis à l’organisateur qui le joindra au registre pour remise au Maire de la Commune d’organisation</w:t>
      </w:r>
    </w:p>
    <w:p w:rsidR="000128E2" w:rsidRPr="000128E2" w:rsidRDefault="000128E2" w:rsidP="00116812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18"/>
        </w:rPr>
      </w:pPr>
    </w:p>
    <w:p w:rsidR="00785126" w:rsidRPr="00785126" w:rsidRDefault="00785126" w:rsidP="00AE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</w:pPr>
      <w:proofErr w:type="gramStart"/>
      <w:r w:rsidRPr="00E07179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Organisateur:</w:t>
      </w:r>
      <w:proofErr w:type="gramEnd"/>
      <w:r w:rsidRPr="00E0717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E07179">
        <w:rPr>
          <w:rFonts w:ascii="TimesNewRomanPS-BoldMT" w:hAnsi="TimesNewRomanPS-BoldMT" w:cs="TimesNewRomanPS-BoldMT"/>
          <w:b/>
          <w:bCs/>
          <w:color w:val="C00000"/>
          <w:sz w:val="26"/>
          <w:szCs w:val="24"/>
        </w:rPr>
        <w:t xml:space="preserve">Association </w:t>
      </w:r>
      <w:r w:rsidR="00D01422" w:rsidRPr="00E07179">
        <w:rPr>
          <w:rFonts w:ascii="TimesNewRomanPS-BoldMT" w:hAnsi="TimesNewRomanPS-BoldMT" w:cs="TimesNewRomanPS-BoldMT"/>
          <w:b/>
          <w:bCs/>
          <w:color w:val="C00000"/>
          <w:sz w:val="26"/>
          <w:szCs w:val="24"/>
        </w:rPr>
        <w:t>“</w:t>
      </w:r>
      <w:r w:rsidR="00E07179" w:rsidRPr="00E07179">
        <w:rPr>
          <w:rFonts w:ascii="TimesNewRomanPS-BoldMT" w:hAnsi="TimesNewRomanPS-BoldMT" w:cs="TimesNewRomanPS-BoldMT"/>
          <w:b/>
          <w:bCs/>
          <w:color w:val="C00000"/>
          <w:sz w:val="26"/>
          <w:szCs w:val="24"/>
        </w:rPr>
        <w:t xml:space="preserve"> LEZOUX TWIRLING </w:t>
      </w:r>
      <w:r w:rsidR="00D01422" w:rsidRPr="00E07179">
        <w:rPr>
          <w:rFonts w:ascii="TimesNewRomanPS-BoldMT" w:hAnsi="TimesNewRomanPS-BoldMT" w:cs="TimesNewRomanPS-BoldMT"/>
          <w:b/>
          <w:bCs/>
          <w:color w:val="C00000"/>
          <w:sz w:val="26"/>
          <w:szCs w:val="24"/>
        </w:rPr>
        <w:t>”</w:t>
      </w:r>
      <w:r w:rsidR="000128E2" w:rsidRPr="00785126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 xml:space="preserve"> </w:t>
      </w:r>
      <w:r w:rsidRPr="00785126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>44, rue saint TAURIN 63190 LEZOUX</w:t>
      </w:r>
    </w:p>
    <w:p w:rsidR="00785126" w:rsidRDefault="00785126" w:rsidP="0078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p w:rsid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>TTESTATION</w:t>
      </w: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 I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>NSCRIPTION</w:t>
      </w: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V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>IDE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G</w:t>
      </w:r>
      <w:r w:rsidRPr="00AE39D3">
        <w:rPr>
          <w:rFonts w:ascii="TimesNewRomanPS-BoldMT" w:hAnsi="TimesNewRomanPS-BoldMT" w:cs="TimesNewRomanPS-BoldMT"/>
          <w:b/>
          <w:bCs/>
          <w:color w:val="000000"/>
          <w:sz w:val="20"/>
          <w:szCs w:val="18"/>
        </w:rPr>
        <w:t>RENIERS</w:t>
      </w:r>
    </w:p>
    <w:p w:rsidR="000128E2" w:rsidRPr="00AE39D3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30"/>
          <w:szCs w:val="28"/>
        </w:rPr>
      </w:pPr>
      <w:r w:rsidRPr="00AE39D3">
        <w:rPr>
          <w:rFonts w:ascii="TimesNewRomanPS-BoldMT" w:hAnsi="TimesNewRomanPS-BoldMT" w:cs="TimesNewRomanPS-BoldMT"/>
          <w:b/>
          <w:bCs/>
          <w:color w:val="FF0000"/>
          <w:sz w:val="30"/>
          <w:szCs w:val="28"/>
        </w:rPr>
        <w:t>Personne morale</w:t>
      </w:r>
    </w:p>
    <w:p w:rsid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Cs w:val="24"/>
        </w:rPr>
      </w:pPr>
      <w:proofErr w:type="gramStart"/>
      <w:r w:rsidRPr="000128E2">
        <w:rPr>
          <w:rFonts w:ascii="TimesNewRomanPS-ItalicMT" w:hAnsi="TimesNewRomanPS-ItalicMT" w:cs="TimesNewRomanPS-ItalicMT"/>
          <w:i/>
          <w:iCs/>
          <w:color w:val="000000"/>
          <w:szCs w:val="24"/>
        </w:rPr>
        <w:t>se</w:t>
      </w:r>
      <w:proofErr w:type="gramEnd"/>
      <w:r w:rsidRPr="000128E2"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 déroulant le </w:t>
      </w:r>
      <w:r w:rsidR="00E0717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24 SEPTEMBRE</w:t>
      </w:r>
      <w:r w:rsidR="00E07179" w:rsidRPr="00620DC2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 xml:space="preserve"> 20</w:t>
      </w:r>
      <w:r w:rsidR="00E0717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17</w:t>
      </w:r>
      <w:r w:rsidR="00E07179"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 </w:t>
      </w:r>
      <w:r w:rsidRPr="000128E2"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à Ville </w:t>
      </w:r>
      <w:r w:rsidR="00D01422" w:rsidRPr="000128E2">
        <w:rPr>
          <w:rFonts w:ascii="TimesNewRomanPS-ItalicMT" w:hAnsi="TimesNewRomanPS-ItalicMT" w:cs="TimesNewRomanPS-ItalicMT"/>
          <w:i/>
          <w:iCs/>
          <w:color w:val="000000"/>
          <w:szCs w:val="24"/>
        </w:rPr>
        <w:t>: LEZOUX</w:t>
      </w:r>
      <w:r w:rsidR="00785126" w:rsidRPr="00785126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 xml:space="preserve"> (square jean moulin</w:t>
      </w:r>
      <w:r w:rsidR="00134B9D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 xml:space="preserve"> &amp; place Georges Raynaud</w:t>
      </w:r>
      <w:r w:rsidR="00785126" w:rsidRPr="00785126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)</w:t>
      </w:r>
    </w:p>
    <w:p w:rsidR="00785126" w:rsidRPr="00116812" w:rsidRDefault="00785126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8"/>
          <w:szCs w:val="24"/>
        </w:rPr>
      </w:pP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</w:rPr>
      </w:pPr>
      <w:r w:rsidRPr="000128E2"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</w:rPr>
        <w:t>Je soussigné(e),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Nom : ………………………………………….……. Prénom ………..………………………………………….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 xml:space="preserve">Représentant la Société/Association/., </w:t>
      </w:r>
      <w:r w:rsidRPr="000128E2"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(Raison sociale) </w:t>
      </w:r>
      <w:r w:rsidRPr="000128E2">
        <w:rPr>
          <w:rFonts w:ascii="TimesNewRomanPSMT" w:hAnsi="TimesNewRomanPSMT" w:cs="TimesNewRomanPSMT"/>
          <w:color w:val="000000"/>
          <w:szCs w:val="24"/>
        </w:rPr>
        <w:t>: …………………………………………………………….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 xml:space="preserve">N° de registre du commerce/des métiers : ……………………………………….. </w:t>
      </w:r>
      <w:proofErr w:type="gramStart"/>
      <w:r w:rsidRPr="000128E2">
        <w:rPr>
          <w:rFonts w:ascii="TimesNewRomanPSMT" w:hAnsi="TimesNewRomanPSMT" w:cs="TimesNewRomanPSMT"/>
          <w:color w:val="000000"/>
          <w:szCs w:val="24"/>
        </w:rPr>
        <w:t>de</w:t>
      </w:r>
      <w:proofErr w:type="gramEnd"/>
      <w:r w:rsidRPr="000128E2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D01422">
        <w:rPr>
          <w:rFonts w:ascii="TimesNewRomanPSMT" w:hAnsi="TimesNewRomanPSMT" w:cs="TimesNewRomanPSMT"/>
          <w:color w:val="000000"/>
          <w:szCs w:val="24"/>
        </w:rPr>
        <w:t>………………………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proofErr w:type="gramStart"/>
      <w:r w:rsidRPr="000128E2">
        <w:rPr>
          <w:rFonts w:ascii="TimesNewRomanPSMT" w:hAnsi="TimesNewRomanPSMT" w:cs="TimesNewRomanPSMT"/>
          <w:color w:val="000000"/>
          <w:szCs w:val="24"/>
        </w:rPr>
        <w:t>dont</w:t>
      </w:r>
      <w:proofErr w:type="gramEnd"/>
      <w:r w:rsidRPr="000128E2">
        <w:rPr>
          <w:rFonts w:ascii="TimesNewRomanPSMT" w:hAnsi="TimesNewRomanPSMT" w:cs="TimesNewRomanPSMT"/>
          <w:color w:val="000000"/>
          <w:szCs w:val="24"/>
        </w:rPr>
        <w:t xml:space="preserve"> le siège est au </w:t>
      </w:r>
      <w:r w:rsidRPr="000128E2">
        <w:rPr>
          <w:rFonts w:ascii="TimesNewRomanPS-ItalicMT" w:hAnsi="TimesNewRomanPS-ItalicMT" w:cs="TimesNewRomanPS-ItalicMT"/>
          <w:i/>
          <w:iCs/>
          <w:color w:val="000000"/>
          <w:szCs w:val="24"/>
        </w:rPr>
        <w:t>(adresse)</w:t>
      </w:r>
      <w:r w:rsidRPr="000128E2">
        <w:rPr>
          <w:rFonts w:ascii="TimesNewRomanPSMT" w:hAnsi="TimesNewRomanPSMT" w:cs="TimesNewRomanPSMT"/>
          <w:color w:val="000000"/>
          <w:szCs w:val="24"/>
        </w:rPr>
        <w:t>: …………</w:t>
      </w:r>
      <w:r w:rsidR="00D01422">
        <w:rPr>
          <w:rFonts w:ascii="TimesNewRomanPSMT" w:hAnsi="TimesNewRomanPSMT" w:cs="TimesNewRomanPSMT"/>
          <w:color w:val="000000"/>
          <w:szCs w:val="24"/>
        </w:rPr>
        <w:t>……………………………………………………………………….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proofErr w:type="gramStart"/>
      <w:r w:rsidRPr="000128E2">
        <w:rPr>
          <w:rFonts w:ascii="TimesNewRomanPSMT" w:hAnsi="TimesNewRomanPSMT" w:cs="TimesNewRomanPSMT"/>
          <w:color w:val="000000"/>
          <w:szCs w:val="24"/>
        </w:rPr>
        <w:t>ayant</w:t>
      </w:r>
      <w:proofErr w:type="gramEnd"/>
      <w:r w:rsidRPr="000128E2">
        <w:rPr>
          <w:rFonts w:ascii="TimesNewRomanPSMT" w:hAnsi="TimesNewRomanPSMT" w:cs="TimesNewRomanPSMT"/>
          <w:color w:val="000000"/>
          <w:szCs w:val="24"/>
        </w:rPr>
        <w:t xml:space="preserve"> la fonction de : …………………………………………………………… dans la personne morale.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Adresse du représentant : ……………………………………………………..</w:t>
      </w:r>
      <w:r w:rsidR="00785126">
        <w:rPr>
          <w:rFonts w:ascii="TimesNewRomanPSMT" w:hAnsi="TimesNewRomanPSMT" w:cs="TimesNewRomanPSMT"/>
          <w:color w:val="000000"/>
          <w:szCs w:val="24"/>
        </w:rPr>
        <w:t>………………………………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CP …………….. Ville ………………………….………………………………………………………………..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Tél. ……………………………. Email : …………………………………………………………………………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Titulaire de la pièce d’identité N° ………...…………….………………………..…………..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 xml:space="preserve">Délivrée le </w:t>
      </w:r>
      <w:r w:rsidR="00D01422">
        <w:rPr>
          <w:rFonts w:ascii="TimesNewRomanPSMT" w:hAnsi="TimesNewRomanPSMT" w:cs="TimesNewRomanPSMT"/>
          <w:color w:val="000000"/>
          <w:szCs w:val="24"/>
        </w:rPr>
        <w:t>……………………………………………</w:t>
      </w:r>
      <w:proofErr w:type="gramStart"/>
      <w:r w:rsidR="00D01422">
        <w:rPr>
          <w:rFonts w:ascii="TimesNewRomanPSMT" w:hAnsi="TimesNewRomanPSMT" w:cs="TimesNewRomanPSMT"/>
          <w:color w:val="000000"/>
          <w:szCs w:val="24"/>
        </w:rPr>
        <w:t>…….</w:t>
      </w:r>
      <w:proofErr w:type="gramEnd"/>
      <w:r w:rsidR="00D01422">
        <w:rPr>
          <w:rFonts w:ascii="TimesNewRomanPSMT" w:hAnsi="TimesNewRomanPSMT" w:cs="TimesNewRomanPSMT"/>
          <w:color w:val="000000"/>
          <w:szCs w:val="24"/>
        </w:rPr>
        <w:t>.</w:t>
      </w:r>
      <w:r w:rsidR="00D01422" w:rsidRPr="000128E2">
        <w:rPr>
          <w:rFonts w:ascii="TimesNewRomanPSMT" w:hAnsi="TimesNewRomanPSMT" w:cs="TimesNewRomanPSMT"/>
          <w:color w:val="000000"/>
          <w:szCs w:val="24"/>
        </w:rPr>
        <w:t>…...</w:t>
      </w:r>
      <w:r w:rsidRPr="000128E2">
        <w:rPr>
          <w:rFonts w:ascii="TimesNewRomanPSMT" w:hAnsi="TimesNewRomanPSMT" w:cs="TimesNewRomanPSMT"/>
          <w:color w:val="000000"/>
          <w:szCs w:val="24"/>
        </w:rPr>
        <w:t xml:space="preserve"> par …………………………..…………….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Cs w:val="24"/>
        </w:rPr>
      </w:pPr>
      <w:r w:rsidRPr="000128E2">
        <w:rPr>
          <w:rFonts w:ascii="TimesNewRomanPSMT" w:hAnsi="TimesNewRomanPSMT" w:cs="TimesNewRomanPSMT"/>
          <w:color w:val="000000"/>
          <w:szCs w:val="24"/>
        </w:rPr>
        <w:t>N° immatriculation de mon véhicule : …………………………………………………….………………...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 w:rsidRPr="000128E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Déclare sur l’honneur :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4"/>
        </w:rPr>
      </w:pPr>
      <w:r w:rsidRPr="000128E2">
        <w:rPr>
          <w:rFonts w:ascii="TimesNewRomanPSMT" w:hAnsi="TimesNewRomanPSMT" w:cs="TimesNewRomanPSMT"/>
          <w:color w:val="000000"/>
          <w:sz w:val="18"/>
          <w:szCs w:val="24"/>
        </w:rPr>
        <w:t>- Etre soumis au régime de l’article L 310-2 du Code de commerce.</w:t>
      </w:r>
    </w:p>
    <w:p w:rsidR="00447621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0128E2">
        <w:rPr>
          <w:rFonts w:ascii="TimesNewRomanPSMT" w:hAnsi="TimesNewRomanPSMT" w:cs="TimesNewRomanPSMT"/>
          <w:color w:val="000000"/>
          <w:sz w:val="18"/>
          <w:szCs w:val="24"/>
        </w:rPr>
        <w:t>- Tenir un registre d’inventaire, prescrit pour les objets mobiliers usagés (Article 321-7 du Code pénal)</w:t>
      </w:r>
      <w:r w:rsidR="00447621" w:rsidRPr="00447621">
        <w:rPr>
          <w:rFonts w:ascii="TimesNewRomanPSMT" w:hAnsi="TimesNewRomanPSMT" w:cs="TimesNewRomanPSMT"/>
          <w:color w:val="000000"/>
          <w:sz w:val="18"/>
          <w:szCs w:val="20"/>
        </w:rPr>
        <w:t xml:space="preserve"> </w:t>
      </w:r>
    </w:p>
    <w:p w:rsidR="000128E2" w:rsidRPr="000128E2" w:rsidRDefault="00447621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4"/>
        </w:rPr>
      </w:pPr>
      <w:r>
        <w:rPr>
          <w:rFonts w:ascii="TimesNewRomanPSMT" w:hAnsi="TimesNewRomanPSMT" w:cs="TimesNewRomanPSMT"/>
          <w:color w:val="000000"/>
          <w:sz w:val="18"/>
          <w:szCs w:val="20"/>
        </w:rPr>
        <w:t>- Déclare avoir pris connaissance du règlement</w:t>
      </w: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0128E2">
        <w:rPr>
          <w:rFonts w:ascii="TimesNewRomanPS-BoldMT" w:hAnsi="TimesNewRomanPS-BoldMT" w:cs="TimesNewRomanPS-BoldMT"/>
          <w:b/>
          <w:bCs/>
          <w:color w:val="000000"/>
          <w:szCs w:val="24"/>
        </w:rPr>
        <w:t>Fait à ………………………………… le ………………………………..…………</w:t>
      </w:r>
    </w:p>
    <w:p w:rsid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</w:t>
      </w:r>
      <w:r w:rsidR="00AD47A9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D47A9"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0128E2">
        <w:rPr>
          <w:rFonts w:ascii="TimesNewRomanPSMT" w:hAnsi="TimesNewRomanPSMT" w:cs="TimesNewRomanPSMT"/>
          <w:color w:val="000000"/>
          <w:sz w:val="24"/>
          <w:szCs w:val="24"/>
        </w:rPr>
        <w:t>Signature</w:t>
      </w:r>
    </w:p>
    <w:p w:rsidR="000128E2" w:rsidRDefault="00E749CE" w:rsidP="00E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  <w:r w:rsidRPr="00E749CE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>Observation :</w:t>
      </w:r>
    </w:p>
    <w:p w:rsidR="000128E2" w:rsidRPr="00116812" w:rsidRDefault="000128E2" w:rsidP="00FD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0"/>
          <w:szCs w:val="24"/>
        </w:rPr>
      </w:pPr>
    </w:p>
    <w:p w:rsidR="000128E2" w:rsidRPr="000128E2" w:rsidRDefault="000128E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24"/>
        </w:rPr>
      </w:pPr>
      <w:r w:rsidRPr="000128E2">
        <w:rPr>
          <w:rFonts w:ascii="TimesNewRomanPS-ItalicMT" w:hAnsi="TimesNewRomanPS-ItalicMT" w:cs="TimesNewRomanPS-ItalicMT"/>
          <w:i/>
          <w:iCs/>
          <w:color w:val="000000"/>
          <w:sz w:val="18"/>
          <w:szCs w:val="24"/>
        </w:rPr>
        <w:t xml:space="preserve">Ci-joint règlement de ______ € pour l’emplacement pour une longueur de ______ </w:t>
      </w:r>
      <w:proofErr w:type="spellStart"/>
      <w:proofErr w:type="gramStart"/>
      <w:r w:rsidRPr="000128E2">
        <w:rPr>
          <w:rFonts w:ascii="TimesNewRomanPS-ItalicMT" w:hAnsi="TimesNewRomanPS-ItalicMT" w:cs="TimesNewRomanPS-ItalicMT"/>
          <w:i/>
          <w:iCs/>
          <w:color w:val="000000"/>
          <w:sz w:val="18"/>
          <w:szCs w:val="24"/>
        </w:rPr>
        <w:t>mts</w:t>
      </w:r>
      <w:proofErr w:type="spellEnd"/>
      <w:r w:rsidR="002F290A">
        <w:rPr>
          <w:rFonts w:ascii="TimesNewRomanPS-ItalicMT" w:hAnsi="TimesNewRomanPS-ItalicMT" w:cs="TimesNewRomanPS-ItalicMT"/>
          <w:i/>
          <w:iCs/>
          <w:color w:val="000000"/>
          <w:sz w:val="18"/>
          <w:szCs w:val="24"/>
        </w:rPr>
        <w:t xml:space="preserve">  </w:t>
      </w:r>
      <w:r w:rsidR="003424E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(</w:t>
      </w:r>
      <w:proofErr w:type="gramEnd"/>
      <w:r w:rsidR="003424E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TARIF 6</w:t>
      </w:r>
      <w:r w:rsidR="002F290A" w:rsidRPr="002F290A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 xml:space="preserve"> euros le</w:t>
      </w:r>
      <w:r w:rsidR="003424E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s 5</w:t>
      </w:r>
      <w:r w:rsidR="002F290A" w:rsidRPr="002F290A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 xml:space="preserve"> mètre</w:t>
      </w:r>
      <w:r w:rsidR="003424E9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s</w:t>
      </w:r>
      <w:r w:rsidR="002F290A" w:rsidRPr="002F290A">
        <w:rPr>
          <w:rFonts w:ascii="TimesNewRomanPS-ItalicMT" w:hAnsi="TimesNewRomanPS-ItalicMT" w:cs="TimesNewRomanPS-ItalicMT"/>
          <w:b/>
          <w:i/>
          <w:iCs/>
          <w:color w:val="000000"/>
          <w:szCs w:val="24"/>
        </w:rPr>
        <w:t>)</w:t>
      </w:r>
    </w:p>
    <w:p w:rsidR="00AB11D2" w:rsidRDefault="004C3C22" w:rsidP="0001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MT" w:hAnsi="TimesNewRomanPSMT" w:cs="TimesNewRomanPSMT"/>
          <w:color w:val="000000"/>
          <w:sz w:val="18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A9857" wp14:editId="50B31C58">
                <wp:simplePos x="0" y="0"/>
                <wp:positionH relativeFrom="column">
                  <wp:posOffset>-66279</wp:posOffset>
                </wp:positionH>
                <wp:positionV relativeFrom="paragraph">
                  <wp:posOffset>202071</wp:posOffset>
                </wp:positionV>
                <wp:extent cx="6959887" cy="1212112"/>
                <wp:effectExtent l="0" t="0" r="1270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887" cy="121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00" w:type="dxa"/>
                              <w:tblCellSpacing w:w="0" w:type="dxa"/>
                              <w:tblInd w:w="-14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"/>
                              <w:gridCol w:w="6057"/>
                              <w:gridCol w:w="2763"/>
                            </w:tblGrid>
                            <w:tr w:rsidR="00E41FB9" w:rsidRPr="00EE01FF" w:rsidTr="007477F8">
                              <w:trPr>
                                <w:trHeight w:val="240"/>
                                <w:tblCellSpacing w:w="0" w:type="dxa"/>
                              </w:trPr>
                              <w:tc>
                                <w:tcPr>
                                  <w:tcW w:w="180" w:type="dxa"/>
                                  <w:vAlign w:val="center"/>
                                  <w:hideMark/>
                                </w:tcPr>
                                <w:p w:rsidR="00E41FB9" w:rsidRPr="00AB11D2" w:rsidRDefault="00E41FB9" w:rsidP="00E41F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7" w:type="dxa"/>
                                  <w:vAlign w:val="center"/>
                                  <w:hideMark/>
                                </w:tcPr>
                                <w:p w:rsidR="00E41FB9" w:rsidRPr="00EE01FF" w:rsidRDefault="00E41FB9" w:rsidP="00376081">
                                  <w:pPr>
                                    <w:spacing w:line="240" w:lineRule="auto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EE01FF">
                                    <w:rPr>
                                      <w:b/>
                                      <w:szCs w:val="24"/>
                                    </w:rPr>
                                    <w:t>FORMULAIRE D’INSCRIPTION A ENVOYER AVEC LE REGLEMENT A :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vAlign w:val="center"/>
                                  <w:hideMark/>
                                </w:tcPr>
                                <w:p w:rsidR="00E41FB9" w:rsidRPr="00EE01FF" w:rsidRDefault="00E41FB9" w:rsidP="003760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1FB9" w:rsidRDefault="00E07179" w:rsidP="00E0717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LEZOUX TWIRLING - </w:t>
                            </w:r>
                            <w:r w:rsidR="00E41FB9" w:rsidRPr="00EE01FF">
                              <w:rPr>
                                <w:b/>
                                <w:szCs w:val="24"/>
                              </w:rPr>
                              <w:t xml:space="preserve"> 44, rue Saint Taurin 63190 LEZOUX </w:t>
                            </w:r>
                            <w:r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="00E41FB9" w:rsidRPr="00EE01FF">
                              <w:rPr>
                                <w:b/>
                                <w:szCs w:val="24"/>
                              </w:rPr>
                              <w:t xml:space="preserve">(réservation obligatoire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chèques</w:t>
                            </w:r>
                            <w:r w:rsidR="000057EF">
                              <w:rPr>
                                <w:b/>
                                <w:szCs w:val="24"/>
                              </w:rPr>
                              <w:t xml:space="preserve"> à l’ordre « 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LEZOUX TWIRLING</w:t>
                            </w:r>
                            <w:r w:rsidR="00E41FB9" w:rsidRPr="00EE01FF">
                              <w:rPr>
                                <w:b/>
                                <w:szCs w:val="24"/>
                              </w:rPr>
                              <w:t>)</w:t>
                            </w:r>
                          </w:p>
                          <w:p w:rsidR="000057EF" w:rsidRPr="000057EF" w:rsidRDefault="000057EF" w:rsidP="00E0717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2"/>
                              </w:rPr>
                            </w:pPr>
                            <w:r w:rsidRPr="000057EF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2"/>
                              </w:rPr>
                              <w:t>REGLEMENT 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2"/>
                              </w:rPr>
                              <w:t>TERIEUR &amp;</w:t>
                            </w:r>
                            <w:r w:rsidRPr="000057EF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2"/>
                              </w:rPr>
                              <w:t xml:space="preserve"> CONDITIONS D’ADMISSION sur simple demande </w:t>
                            </w:r>
                            <w:r w:rsidR="00E0717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2"/>
                              </w:rPr>
                              <w:t>par</w:t>
                            </w:r>
                            <w:r w:rsidRPr="000057EF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2"/>
                              </w:rPr>
                              <w:t xml:space="preserve"> mail : </w:t>
                            </w:r>
                            <w:r w:rsidR="00E0717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2"/>
                              </w:rPr>
                              <w:t>guillot.joelle72@gmail.com</w:t>
                            </w:r>
                          </w:p>
                          <w:p w:rsidR="00E41FB9" w:rsidRDefault="00E4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A9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15.9pt;width:548pt;height:9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">
                <v:textbox>
                  <w:txbxContent>
                    <w:tbl>
                      <w:tblPr>
                        <w:tblW w:w="9000" w:type="dxa"/>
                        <w:tblCellSpacing w:w="0" w:type="dxa"/>
                        <w:tblInd w:w="-14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"/>
                        <w:gridCol w:w="6057"/>
                        <w:gridCol w:w="2763"/>
                      </w:tblGrid>
                      <w:tr w:rsidR="00E41FB9" w:rsidRPr="00EE01FF" w:rsidTr="007477F8">
                        <w:trPr>
                          <w:trHeight w:val="240"/>
                          <w:tblCellSpacing w:w="0" w:type="dxa"/>
                        </w:trPr>
                        <w:tc>
                          <w:tcPr>
                            <w:tcW w:w="180" w:type="dxa"/>
                            <w:vAlign w:val="center"/>
                            <w:hideMark/>
                          </w:tcPr>
                          <w:p w:rsidR="00E41FB9" w:rsidRPr="00AB11D2" w:rsidRDefault="00E41FB9" w:rsidP="00E41F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057" w:type="dxa"/>
                            <w:vAlign w:val="center"/>
                            <w:hideMark/>
                          </w:tcPr>
                          <w:p w:rsidR="00E41FB9" w:rsidRPr="00EE01FF" w:rsidRDefault="00E41FB9" w:rsidP="00376081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EE01FF">
                              <w:rPr>
                                <w:b/>
                                <w:szCs w:val="24"/>
                              </w:rPr>
                              <w:t>FORMULAIRE D’INSCRIPTION A ENVOYER AVEC LE REGLEMENT A :</w:t>
                            </w:r>
                          </w:p>
                        </w:tc>
                        <w:tc>
                          <w:tcPr>
                            <w:tcW w:w="2763" w:type="dxa"/>
                            <w:vAlign w:val="center"/>
                            <w:hideMark/>
                          </w:tcPr>
                          <w:p w:rsidR="00E41FB9" w:rsidRPr="00EE01FF" w:rsidRDefault="00E41FB9" w:rsidP="003760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41FB9" w:rsidRDefault="00E07179" w:rsidP="00E07179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LEZOUX TWIRLING - </w:t>
                      </w:r>
                      <w:r w:rsidR="00E41FB9" w:rsidRPr="00EE01FF">
                        <w:rPr>
                          <w:b/>
                          <w:szCs w:val="24"/>
                        </w:rPr>
                        <w:t xml:space="preserve"> 44, rue Saint Taurin 63190 LEZOUX </w:t>
                      </w:r>
                      <w:r>
                        <w:rPr>
                          <w:b/>
                          <w:szCs w:val="24"/>
                        </w:rPr>
                        <w:br/>
                      </w:r>
                      <w:r w:rsidR="00E41FB9" w:rsidRPr="00EE01FF">
                        <w:rPr>
                          <w:b/>
                          <w:szCs w:val="24"/>
                        </w:rPr>
                        <w:t xml:space="preserve">(réservation obligatoire </w:t>
                      </w:r>
                      <w:r>
                        <w:rPr>
                          <w:b/>
                          <w:szCs w:val="24"/>
                        </w:rPr>
                        <w:t>chèques</w:t>
                      </w:r>
                      <w:r w:rsidR="000057EF">
                        <w:rPr>
                          <w:b/>
                          <w:szCs w:val="24"/>
                        </w:rPr>
                        <w:t xml:space="preserve"> à l’ordre « </w:t>
                      </w:r>
                      <w:r>
                        <w:rPr>
                          <w:b/>
                          <w:szCs w:val="24"/>
                        </w:rPr>
                        <w:t>LEZOUX TWIRLING</w:t>
                      </w:r>
                      <w:r w:rsidR="00E41FB9" w:rsidRPr="00EE01FF">
                        <w:rPr>
                          <w:b/>
                          <w:szCs w:val="24"/>
                        </w:rPr>
                        <w:t>)</w:t>
                      </w:r>
                    </w:p>
                    <w:p w:rsidR="000057EF" w:rsidRPr="000057EF" w:rsidRDefault="000057EF" w:rsidP="00E0717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2"/>
                        </w:rPr>
                      </w:pPr>
                      <w:r w:rsidRPr="000057EF"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2"/>
                        </w:rPr>
                        <w:t>REGLEMENT 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2"/>
                        </w:rPr>
                        <w:t>TERIEUR &amp;</w:t>
                      </w:r>
                      <w:r w:rsidRPr="000057EF"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2"/>
                        </w:rPr>
                        <w:t xml:space="preserve"> CONDITIONS D’ADMISSION sur simple demande </w:t>
                      </w:r>
                      <w:r w:rsidR="00E07179"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2"/>
                        </w:rPr>
                        <w:t>par</w:t>
                      </w:r>
                      <w:r w:rsidRPr="000057EF"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2"/>
                        </w:rPr>
                        <w:t xml:space="preserve"> mail : </w:t>
                      </w:r>
                      <w:r w:rsidR="00E07179"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2"/>
                        </w:rPr>
                        <w:t>guillot.joelle72@gmail.com</w:t>
                      </w:r>
                    </w:p>
                    <w:p w:rsidR="00E41FB9" w:rsidRDefault="00E41FB9"/>
                  </w:txbxContent>
                </v:textbox>
              </v:shape>
            </w:pict>
          </mc:Fallback>
        </mc:AlternateContent>
      </w:r>
      <w:r w:rsidR="000128E2" w:rsidRPr="000128E2">
        <w:rPr>
          <w:rFonts w:ascii="TimesNewRomanPSMT" w:hAnsi="TimesNewRomanPSMT" w:cs="TimesNewRomanPSMT"/>
          <w:color w:val="000000"/>
          <w:sz w:val="18"/>
          <w:szCs w:val="24"/>
        </w:rPr>
        <w:t>Attestation devant être remis à l’organisateur qui le joindra au registre pour remise au Maire de la Commune d’organisation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5349"/>
        <w:gridCol w:w="3471"/>
      </w:tblGrid>
      <w:tr w:rsidR="00AB11D2" w:rsidRPr="00AB11D2" w:rsidTr="00722E31">
        <w:trPr>
          <w:trHeight w:val="15"/>
          <w:tblCellSpacing w:w="0" w:type="dxa"/>
        </w:trPr>
        <w:tc>
          <w:tcPr>
            <w:tcW w:w="180" w:type="dxa"/>
            <w:vAlign w:val="center"/>
            <w:hideMark/>
          </w:tcPr>
          <w:p w:rsidR="00AB11D2" w:rsidRPr="00AB11D2" w:rsidRDefault="00AB11D2" w:rsidP="00AB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49" w:type="dxa"/>
            <w:shd w:val="clear" w:color="auto" w:fill="FFFFFF"/>
            <w:vAlign w:val="center"/>
            <w:hideMark/>
          </w:tcPr>
          <w:p w:rsidR="00AB11D2" w:rsidRPr="00AB11D2" w:rsidRDefault="00AB11D2" w:rsidP="00722E31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  <w:hideMark/>
          </w:tcPr>
          <w:p w:rsidR="00AB11D2" w:rsidRPr="00AB11D2" w:rsidRDefault="00AB11D2" w:rsidP="0072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E41FB9" w:rsidRPr="002F290A" w:rsidRDefault="00E41FB9" w:rsidP="002F290A">
      <w:pPr>
        <w:jc w:val="center"/>
        <w:rPr>
          <w:b/>
          <w:szCs w:val="24"/>
        </w:rPr>
      </w:pPr>
      <w:bookmarkStart w:id="0" w:name="_GoBack"/>
      <w:bookmarkEnd w:id="0"/>
    </w:p>
    <w:sectPr w:rsidR="00E41FB9" w:rsidRPr="002F290A" w:rsidSect="00AB11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2"/>
    <w:rsid w:val="000057EF"/>
    <w:rsid w:val="000128E2"/>
    <w:rsid w:val="00021BA3"/>
    <w:rsid w:val="000836FE"/>
    <w:rsid w:val="00092A6F"/>
    <w:rsid w:val="00094E2C"/>
    <w:rsid w:val="000B4999"/>
    <w:rsid w:val="000C2E94"/>
    <w:rsid w:val="00116812"/>
    <w:rsid w:val="00134B9D"/>
    <w:rsid w:val="00233C97"/>
    <w:rsid w:val="0027612D"/>
    <w:rsid w:val="002C1EE5"/>
    <w:rsid w:val="002F290A"/>
    <w:rsid w:val="00304389"/>
    <w:rsid w:val="003424E9"/>
    <w:rsid w:val="00376081"/>
    <w:rsid w:val="003A2398"/>
    <w:rsid w:val="00447621"/>
    <w:rsid w:val="004C3C22"/>
    <w:rsid w:val="004D41BA"/>
    <w:rsid w:val="0050424D"/>
    <w:rsid w:val="005A25B1"/>
    <w:rsid w:val="00620DC2"/>
    <w:rsid w:val="00643090"/>
    <w:rsid w:val="00711D07"/>
    <w:rsid w:val="00722E31"/>
    <w:rsid w:val="007477F8"/>
    <w:rsid w:val="0078182E"/>
    <w:rsid w:val="00785126"/>
    <w:rsid w:val="007B7DD2"/>
    <w:rsid w:val="0088308B"/>
    <w:rsid w:val="008E1A4A"/>
    <w:rsid w:val="00907759"/>
    <w:rsid w:val="009B13C3"/>
    <w:rsid w:val="00A77C30"/>
    <w:rsid w:val="00A84FD6"/>
    <w:rsid w:val="00AB11D2"/>
    <w:rsid w:val="00AD47A9"/>
    <w:rsid w:val="00AE39D3"/>
    <w:rsid w:val="00AF53C0"/>
    <w:rsid w:val="00C643D8"/>
    <w:rsid w:val="00D01422"/>
    <w:rsid w:val="00D2109C"/>
    <w:rsid w:val="00D4147D"/>
    <w:rsid w:val="00DB12AA"/>
    <w:rsid w:val="00DD57CC"/>
    <w:rsid w:val="00E07179"/>
    <w:rsid w:val="00E41FB9"/>
    <w:rsid w:val="00E42492"/>
    <w:rsid w:val="00E749CE"/>
    <w:rsid w:val="00EA3B90"/>
    <w:rsid w:val="00EE01FF"/>
    <w:rsid w:val="00FD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88AC"/>
  <w15:docId w15:val="{32A7F6E8-A3A6-4E97-B1D7-FB04B034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11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F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057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0057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6500-46D2-4DFE-B053-62C86205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LACHAUX</dc:creator>
  <cp:lastModifiedBy>guillot grégory</cp:lastModifiedBy>
  <cp:revision>5</cp:revision>
  <cp:lastPrinted>2017-08-09T17:12:00Z</cp:lastPrinted>
  <dcterms:created xsi:type="dcterms:W3CDTF">2017-08-09T17:00:00Z</dcterms:created>
  <dcterms:modified xsi:type="dcterms:W3CDTF">2017-08-09T17:12:00Z</dcterms:modified>
</cp:coreProperties>
</file>